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 LOS ANGELES DOMINGUEZ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0</w:t>
            </w:r>
            <w:r w:rsidR="008D49FB">
              <w:br/>
              <w:t>2025-07-0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5 con valor de abono de $15.5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5.5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5.5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5.5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QUINCE DÓLARES CON CINCUENTA Y SE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